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proofErr w:type="gramStart"/>
      <w:r w:rsidRPr="009611B1">
        <w:rPr>
          <w:b/>
          <w:sz w:val="28"/>
          <w:szCs w:val="28"/>
        </w:rPr>
        <w:t xml:space="preserve">KURULU  </w:t>
      </w:r>
      <w:r>
        <w:rPr>
          <w:b/>
          <w:sz w:val="28"/>
          <w:szCs w:val="28"/>
        </w:rPr>
        <w:t>ADANA</w:t>
      </w:r>
      <w:proofErr w:type="gramEnd"/>
    </w:p>
    <w:p w:rsidR="009611B1" w:rsidRPr="009611B1" w:rsidRDefault="009611B1" w:rsidP="009611B1">
      <w:pPr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03/042024 TARİH VE 28 SAYILI KARARLARI</w:t>
      </w:r>
    </w:p>
    <w:p w:rsidR="009611B1" w:rsidRPr="009611B1" w:rsidRDefault="009611B1" w:rsidP="009611B1">
      <w:pPr>
        <w:jc w:val="center"/>
        <w:rPr>
          <w:b/>
          <w:sz w:val="28"/>
          <w:szCs w:val="28"/>
        </w:rPr>
      </w:pPr>
    </w:p>
    <w:tbl>
      <w:tblPr>
        <w:tblStyle w:val="TabloKlavuzu"/>
        <w:tblW w:w="11340" w:type="dxa"/>
        <w:tblInd w:w="-1026" w:type="dxa"/>
        <w:tblLook w:val="04A0"/>
      </w:tblPr>
      <w:tblGrid>
        <w:gridCol w:w="751"/>
        <w:gridCol w:w="3269"/>
        <w:gridCol w:w="1888"/>
        <w:gridCol w:w="1204"/>
        <w:gridCol w:w="1673"/>
        <w:gridCol w:w="2555"/>
      </w:tblGrid>
      <w:tr w:rsidR="009611B1" w:rsidTr="00365C67">
        <w:tc>
          <w:tcPr>
            <w:tcW w:w="706" w:type="dxa"/>
          </w:tcPr>
          <w:p w:rsidR="009611B1" w:rsidRPr="00853F97" w:rsidRDefault="009611B1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3292" w:type="dxa"/>
          </w:tcPr>
          <w:p w:rsidR="009611B1" w:rsidRPr="00853F97" w:rsidRDefault="009611B1" w:rsidP="009611B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53F97">
              <w:rPr>
                <w:b/>
                <w:sz w:val="28"/>
                <w:szCs w:val="28"/>
              </w:rPr>
              <w:t>ADI  SOYADI</w:t>
            </w:r>
            <w:proofErr w:type="gramEnd"/>
          </w:p>
        </w:tc>
        <w:tc>
          <w:tcPr>
            <w:tcW w:w="1888" w:type="dxa"/>
          </w:tcPr>
          <w:p w:rsidR="009611B1" w:rsidRPr="00853F97" w:rsidRDefault="009611B1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204" w:type="dxa"/>
          </w:tcPr>
          <w:p w:rsidR="009611B1" w:rsidRPr="00853F97" w:rsidRDefault="009611B1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679" w:type="dxa"/>
          </w:tcPr>
          <w:p w:rsidR="009611B1" w:rsidRPr="00853F97" w:rsidRDefault="009611B1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TEDBİR TARİHİ</w:t>
            </w:r>
          </w:p>
        </w:tc>
        <w:tc>
          <w:tcPr>
            <w:tcW w:w="2571" w:type="dxa"/>
          </w:tcPr>
          <w:p w:rsidR="009611B1" w:rsidRPr="00853F97" w:rsidRDefault="009611B1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CEZA MÜDDETİ</w:t>
            </w:r>
          </w:p>
        </w:tc>
      </w:tr>
      <w:tr w:rsidR="009611B1" w:rsidTr="00365C67">
        <w:trPr>
          <w:trHeight w:val="336"/>
        </w:trPr>
        <w:tc>
          <w:tcPr>
            <w:tcW w:w="706" w:type="dxa"/>
          </w:tcPr>
          <w:p w:rsidR="009611B1" w:rsidRPr="009611B1" w:rsidRDefault="009611B1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9611B1" w:rsidRPr="00365C67" w:rsidRDefault="009611B1" w:rsidP="009611B1">
            <w:pPr>
              <w:rPr>
                <w:b/>
              </w:rPr>
            </w:pPr>
            <w:r w:rsidRPr="00365C67">
              <w:rPr>
                <w:b/>
              </w:rPr>
              <w:t>HALİL SAMET YILDIZ</w:t>
            </w:r>
          </w:p>
        </w:tc>
        <w:tc>
          <w:tcPr>
            <w:tcW w:w="1888" w:type="dxa"/>
          </w:tcPr>
          <w:p w:rsidR="009611B1" w:rsidRPr="00365C67" w:rsidRDefault="009611B1" w:rsidP="009611B1">
            <w:pPr>
              <w:rPr>
                <w:b/>
              </w:rPr>
            </w:pPr>
            <w:r w:rsidRPr="00365C67">
              <w:rPr>
                <w:b/>
              </w:rPr>
              <w:t>TOROSLAR 1922</w:t>
            </w:r>
          </w:p>
        </w:tc>
        <w:tc>
          <w:tcPr>
            <w:tcW w:w="1204" w:type="dxa"/>
          </w:tcPr>
          <w:p w:rsidR="009611B1" w:rsidRPr="00365C67" w:rsidRDefault="009611B1" w:rsidP="009611B1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9611B1" w:rsidRPr="00365C67" w:rsidRDefault="006D605A" w:rsidP="009611B1">
            <w:pPr>
              <w:rPr>
                <w:b/>
              </w:rPr>
            </w:pPr>
            <w:proofErr w:type="gramStart"/>
            <w:r w:rsidRPr="00365C67">
              <w:rPr>
                <w:b/>
              </w:rPr>
              <w:t>30 .03</w:t>
            </w:r>
            <w:proofErr w:type="gramEnd"/>
            <w:r w:rsidRPr="00365C67">
              <w:rPr>
                <w:b/>
              </w:rPr>
              <w:t>.</w:t>
            </w:r>
            <w:r w:rsidR="009611B1" w:rsidRPr="00365C67">
              <w:rPr>
                <w:b/>
              </w:rPr>
              <w:t xml:space="preserve"> 2024</w:t>
            </w:r>
          </w:p>
        </w:tc>
        <w:tc>
          <w:tcPr>
            <w:tcW w:w="2571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1 (BİR) MAÇ</w:t>
            </w:r>
          </w:p>
        </w:tc>
      </w:tr>
      <w:tr w:rsidR="009611B1" w:rsidTr="00365C67">
        <w:trPr>
          <w:trHeight w:val="413"/>
        </w:trPr>
        <w:tc>
          <w:tcPr>
            <w:tcW w:w="706" w:type="dxa"/>
          </w:tcPr>
          <w:p w:rsidR="009611B1" w:rsidRPr="009611B1" w:rsidRDefault="009611B1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BAHATTİN ZARARSIZ</w:t>
            </w:r>
          </w:p>
        </w:tc>
        <w:tc>
          <w:tcPr>
            <w:tcW w:w="1888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GÜLPINARSPOR</w:t>
            </w:r>
          </w:p>
        </w:tc>
        <w:tc>
          <w:tcPr>
            <w:tcW w:w="1204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27.03.2024</w:t>
            </w:r>
          </w:p>
        </w:tc>
        <w:tc>
          <w:tcPr>
            <w:tcW w:w="2571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2 (İKİ) MAÇ</w:t>
            </w:r>
          </w:p>
        </w:tc>
      </w:tr>
      <w:tr w:rsidR="009611B1" w:rsidTr="00365C67">
        <w:trPr>
          <w:trHeight w:val="404"/>
        </w:trPr>
        <w:tc>
          <w:tcPr>
            <w:tcW w:w="706" w:type="dxa"/>
          </w:tcPr>
          <w:p w:rsidR="009611B1" w:rsidRPr="009611B1" w:rsidRDefault="009611B1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EMRE KOÇ</w:t>
            </w:r>
          </w:p>
        </w:tc>
        <w:tc>
          <w:tcPr>
            <w:tcW w:w="1888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GENÇLERBİRLİĞİ</w:t>
            </w:r>
          </w:p>
        </w:tc>
        <w:tc>
          <w:tcPr>
            <w:tcW w:w="1204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27.03.2024</w:t>
            </w:r>
          </w:p>
        </w:tc>
        <w:tc>
          <w:tcPr>
            <w:tcW w:w="2571" w:type="dxa"/>
          </w:tcPr>
          <w:p w:rsidR="009611B1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2 (İKİ) MAÇ</w:t>
            </w:r>
          </w:p>
        </w:tc>
      </w:tr>
      <w:tr w:rsidR="006D605A" w:rsidTr="00365C67">
        <w:trPr>
          <w:trHeight w:val="423"/>
        </w:trPr>
        <w:tc>
          <w:tcPr>
            <w:tcW w:w="706" w:type="dxa"/>
          </w:tcPr>
          <w:p w:rsidR="006D605A" w:rsidRPr="009611B1" w:rsidRDefault="006D605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ÖMER FARUK İNCE</w:t>
            </w:r>
          </w:p>
        </w:tc>
        <w:tc>
          <w:tcPr>
            <w:tcW w:w="1888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GENÇLERBİRLİĞİ</w:t>
            </w:r>
          </w:p>
        </w:tc>
        <w:tc>
          <w:tcPr>
            <w:tcW w:w="1204" w:type="dxa"/>
          </w:tcPr>
          <w:p w:rsidR="006D605A" w:rsidRPr="00365C67" w:rsidRDefault="006D605A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6D605A" w:rsidRPr="00365C67" w:rsidRDefault="006D605A" w:rsidP="00E851FC">
            <w:pPr>
              <w:rPr>
                <w:b/>
              </w:rPr>
            </w:pPr>
            <w:r w:rsidRPr="00365C67">
              <w:rPr>
                <w:b/>
              </w:rPr>
              <w:t>27.03.2024</w:t>
            </w:r>
          </w:p>
        </w:tc>
        <w:tc>
          <w:tcPr>
            <w:tcW w:w="2571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2 (İKİ) MAÇ</w:t>
            </w:r>
          </w:p>
        </w:tc>
      </w:tr>
      <w:tr w:rsidR="006D605A" w:rsidTr="00365C67">
        <w:trPr>
          <w:trHeight w:val="415"/>
        </w:trPr>
        <w:tc>
          <w:tcPr>
            <w:tcW w:w="706" w:type="dxa"/>
          </w:tcPr>
          <w:p w:rsidR="006D605A" w:rsidRPr="009611B1" w:rsidRDefault="006D605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UMUDUM BALYER</w:t>
            </w:r>
          </w:p>
        </w:tc>
        <w:tc>
          <w:tcPr>
            <w:tcW w:w="1888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SEYHAN DEMİR</w:t>
            </w:r>
          </w:p>
        </w:tc>
        <w:tc>
          <w:tcPr>
            <w:tcW w:w="1204" w:type="dxa"/>
          </w:tcPr>
          <w:p w:rsidR="006D605A" w:rsidRPr="00365C67" w:rsidRDefault="006D605A">
            <w:pPr>
              <w:rPr>
                <w:b/>
              </w:rPr>
            </w:pPr>
            <w:r w:rsidRPr="00365C67">
              <w:rPr>
                <w:b/>
              </w:rPr>
              <w:t>İDARECİ</w:t>
            </w:r>
          </w:p>
        </w:tc>
        <w:tc>
          <w:tcPr>
            <w:tcW w:w="1679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7 GÜN (1) MAÇ</w:t>
            </w:r>
          </w:p>
        </w:tc>
      </w:tr>
      <w:tr w:rsidR="006D605A" w:rsidTr="00365C67">
        <w:trPr>
          <w:trHeight w:val="422"/>
        </w:trPr>
        <w:tc>
          <w:tcPr>
            <w:tcW w:w="706" w:type="dxa"/>
          </w:tcPr>
          <w:p w:rsidR="006D605A" w:rsidRPr="009611B1" w:rsidRDefault="006D605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92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FYRKAN EVCİ</w:t>
            </w:r>
          </w:p>
        </w:tc>
        <w:tc>
          <w:tcPr>
            <w:tcW w:w="1888" w:type="dxa"/>
          </w:tcPr>
          <w:p w:rsidR="006D605A" w:rsidRPr="00365C67" w:rsidRDefault="006D605A" w:rsidP="009611B1">
            <w:pPr>
              <w:rPr>
                <w:b/>
              </w:rPr>
            </w:pPr>
            <w:proofErr w:type="gramStart"/>
            <w:r w:rsidRPr="00365C67">
              <w:rPr>
                <w:b/>
              </w:rPr>
              <w:t>ÇUK.GENÇLİK</w:t>
            </w:r>
            <w:proofErr w:type="gramEnd"/>
          </w:p>
        </w:tc>
        <w:tc>
          <w:tcPr>
            <w:tcW w:w="1204" w:type="dxa"/>
          </w:tcPr>
          <w:p w:rsidR="006D605A" w:rsidRPr="00365C67" w:rsidRDefault="006D605A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6D605A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</w:t>
            </w:r>
            <w:r w:rsidR="006D605A" w:rsidRPr="00365C67">
              <w:rPr>
                <w:b/>
              </w:rPr>
              <w:t>.2024</w:t>
            </w:r>
          </w:p>
        </w:tc>
        <w:tc>
          <w:tcPr>
            <w:tcW w:w="2571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3 (ÜÇ) MAÇ</w:t>
            </w:r>
          </w:p>
        </w:tc>
      </w:tr>
      <w:tr w:rsidR="006D605A" w:rsidTr="00365C67">
        <w:trPr>
          <w:trHeight w:val="414"/>
        </w:trPr>
        <w:tc>
          <w:tcPr>
            <w:tcW w:w="706" w:type="dxa"/>
          </w:tcPr>
          <w:p w:rsidR="006D605A" w:rsidRPr="009611B1" w:rsidRDefault="006D605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92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BİLAL BİLĞİÇ</w:t>
            </w:r>
          </w:p>
        </w:tc>
        <w:tc>
          <w:tcPr>
            <w:tcW w:w="1888" w:type="dxa"/>
          </w:tcPr>
          <w:p w:rsidR="006D605A" w:rsidRPr="00365C67" w:rsidRDefault="006D605A" w:rsidP="00E851FC">
            <w:pPr>
              <w:rPr>
                <w:b/>
              </w:rPr>
            </w:pPr>
            <w:r w:rsidRPr="00365C67">
              <w:rPr>
                <w:b/>
              </w:rPr>
              <w:t>GÜLPINARSPOR</w:t>
            </w:r>
          </w:p>
        </w:tc>
        <w:tc>
          <w:tcPr>
            <w:tcW w:w="1204" w:type="dxa"/>
          </w:tcPr>
          <w:p w:rsidR="006D605A" w:rsidRPr="00365C67" w:rsidRDefault="006D605A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6D605A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</w:t>
            </w:r>
            <w:r w:rsidR="006D605A" w:rsidRPr="00365C67">
              <w:rPr>
                <w:b/>
              </w:rPr>
              <w:t>.2024</w:t>
            </w:r>
          </w:p>
        </w:tc>
        <w:tc>
          <w:tcPr>
            <w:tcW w:w="2571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1 (BİR) MAÇ</w:t>
            </w:r>
          </w:p>
        </w:tc>
      </w:tr>
      <w:tr w:rsidR="006D605A" w:rsidTr="00365C67">
        <w:trPr>
          <w:trHeight w:val="419"/>
        </w:trPr>
        <w:tc>
          <w:tcPr>
            <w:tcW w:w="706" w:type="dxa"/>
          </w:tcPr>
          <w:p w:rsidR="006D605A" w:rsidRPr="009611B1" w:rsidRDefault="006D605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92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MAHMUT LİHİ</w:t>
            </w:r>
          </w:p>
        </w:tc>
        <w:tc>
          <w:tcPr>
            <w:tcW w:w="1888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GÜLBAHÇESİ</w:t>
            </w:r>
          </w:p>
        </w:tc>
        <w:tc>
          <w:tcPr>
            <w:tcW w:w="1204" w:type="dxa"/>
          </w:tcPr>
          <w:p w:rsidR="006D605A" w:rsidRPr="00365C67" w:rsidRDefault="006D605A">
            <w:pPr>
              <w:rPr>
                <w:b/>
              </w:rPr>
            </w:pPr>
            <w:r w:rsidRPr="00365C67">
              <w:rPr>
                <w:b/>
              </w:rPr>
              <w:t>İDARECİ</w:t>
            </w:r>
          </w:p>
        </w:tc>
        <w:tc>
          <w:tcPr>
            <w:tcW w:w="1679" w:type="dxa"/>
          </w:tcPr>
          <w:p w:rsidR="006D605A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</w:t>
            </w:r>
            <w:r w:rsidR="006D605A" w:rsidRPr="00365C67">
              <w:rPr>
                <w:b/>
              </w:rPr>
              <w:t>.2024</w:t>
            </w:r>
          </w:p>
        </w:tc>
        <w:tc>
          <w:tcPr>
            <w:tcW w:w="2571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75 GÜN HAK MAH.</w:t>
            </w:r>
          </w:p>
        </w:tc>
      </w:tr>
      <w:tr w:rsidR="006D605A" w:rsidTr="00365C67">
        <w:trPr>
          <w:trHeight w:val="425"/>
        </w:trPr>
        <w:tc>
          <w:tcPr>
            <w:tcW w:w="706" w:type="dxa"/>
          </w:tcPr>
          <w:p w:rsidR="006D605A" w:rsidRPr="009611B1" w:rsidRDefault="006D605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92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FEVZİ YILDIRIM</w:t>
            </w:r>
          </w:p>
        </w:tc>
        <w:tc>
          <w:tcPr>
            <w:tcW w:w="1888" w:type="dxa"/>
          </w:tcPr>
          <w:p w:rsidR="006D605A" w:rsidRPr="00365C67" w:rsidRDefault="006D605A" w:rsidP="009611B1">
            <w:pPr>
              <w:rPr>
                <w:b/>
                <w:sz w:val="20"/>
                <w:szCs w:val="20"/>
              </w:rPr>
            </w:pPr>
            <w:r w:rsidRPr="00365C67">
              <w:rPr>
                <w:b/>
                <w:sz w:val="20"/>
                <w:szCs w:val="20"/>
              </w:rPr>
              <w:t>YÜREĞİR ATAKENT</w:t>
            </w:r>
          </w:p>
        </w:tc>
        <w:tc>
          <w:tcPr>
            <w:tcW w:w="1204" w:type="dxa"/>
          </w:tcPr>
          <w:p w:rsidR="006D605A" w:rsidRPr="00365C67" w:rsidRDefault="006D605A">
            <w:pPr>
              <w:rPr>
                <w:b/>
              </w:rPr>
            </w:pPr>
            <w:r w:rsidRPr="00365C67">
              <w:rPr>
                <w:b/>
              </w:rPr>
              <w:t>İDARECİ</w:t>
            </w:r>
          </w:p>
        </w:tc>
        <w:tc>
          <w:tcPr>
            <w:tcW w:w="1679" w:type="dxa"/>
          </w:tcPr>
          <w:p w:rsidR="006D605A" w:rsidRPr="00365C67" w:rsidRDefault="006D605A" w:rsidP="009611B1">
            <w:pPr>
              <w:rPr>
                <w:b/>
              </w:rPr>
            </w:pPr>
            <w:r w:rsidRPr="00365C67">
              <w:rPr>
                <w:b/>
              </w:rPr>
              <w:t>28.03</w:t>
            </w:r>
            <w:r w:rsidR="00D24A87" w:rsidRPr="00365C67">
              <w:rPr>
                <w:b/>
              </w:rPr>
              <w:t>.2024</w:t>
            </w:r>
          </w:p>
        </w:tc>
        <w:tc>
          <w:tcPr>
            <w:tcW w:w="2571" w:type="dxa"/>
          </w:tcPr>
          <w:p w:rsidR="006D605A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İHTAR</w:t>
            </w:r>
          </w:p>
        </w:tc>
      </w:tr>
      <w:tr w:rsidR="00D24A87" w:rsidTr="00365C67">
        <w:trPr>
          <w:trHeight w:val="404"/>
        </w:trPr>
        <w:tc>
          <w:tcPr>
            <w:tcW w:w="706" w:type="dxa"/>
          </w:tcPr>
          <w:p w:rsidR="00D24A87" w:rsidRPr="009611B1" w:rsidRDefault="00D24A8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92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İBRAHİM TANRISEVER</w:t>
            </w:r>
          </w:p>
        </w:tc>
        <w:tc>
          <w:tcPr>
            <w:tcW w:w="1888" w:type="dxa"/>
          </w:tcPr>
          <w:p w:rsidR="00D24A87" w:rsidRPr="00365C67" w:rsidRDefault="00D24A87" w:rsidP="009611B1">
            <w:pPr>
              <w:rPr>
                <w:b/>
              </w:rPr>
            </w:pPr>
            <w:proofErr w:type="gramStart"/>
            <w:r w:rsidRPr="00365C67">
              <w:rPr>
                <w:b/>
              </w:rPr>
              <w:t>ÇUK.DEMİRSPOR</w:t>
            </w:r>
            <w:proofErr w:type="gramEnd"/>
          </w:p>
        </w:tc>
        <w:tc>
          <w:tcPr>
            <w:tcW w:w="1204" w:type="dxa"/>
          </w:tcPr>
          <w:p w:rsidR="00D24A87" w:rsidRPr="00365C67" w:rsidRDefault="00D24A8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D24A87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2 (İKİ) MAÇ</w:t>
            </w:r>
          </w:p>
        </w:tc>
      </w:tr>
      <w:tr w:rsidR="00D24A87" w:rsidTr="00365C67">
        <w:trPr>
          <w:trHeight w:val="410"/>
        </w:trPr>
        <w:tc>
          <w:tcPr>
            <w:tcW w:w="706" w:type="dxa"/>
          </w:tcPr>
          <w:p w:rsidR="00D24A87" w:rsidRPr="009611B1" w:rsidRDefault="00D24A8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92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MUSTAFA EMİR BARUT</w:t>
            </w:r>
          </w:p>
        </w:tc>
        <w:tc>
          <w:tcPr>
            <w:tcW w:w="1888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KOZAN İMAR</w:t>
            </w:r>
          </w:p>
        </w:tc>
        <w:tc>
          <w:tcPr>
            <w:tcW w:w="1204" w:type="dxa"/>
          </w:tcPr>
          <w:p w:rsidR="00D24A87" w:rsidRPr="00365C67" w:rsidRDefault="00D24A8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D24A87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3 (ÜÇ) MAÇ</w:t>
            </w:r>
          </w:p>
        </w:tc>
      </w:tr>
      <w:tr w:rsidR="00D24A87" w:rsidTr="00365C67">
        <w:trPr>
          <w:trHeight w:val="429"/>
        </w:trPr>
        <w:tc>
          <w:tcPr>
            <w:tcW w:w="706" w:type="dxa"/>
          </w:tcPr>
          <w:p w:rsidR="00D24A87" w:rsidRPr="009611B1" w:rsidRDefault="00D24A8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92" w:type="dxa"/>
          </w:tcPr>
          <w:p w:rsidR="00D24A87" w:rsidRPr="00365C67" w:rsidRDefault="00D24A87" w:rsidP="009611B1">
            <w:pPr>
              <w:rPr>
                <w:b/>
              </w:rPr>
            </w:pPr>
            <w:proofErr w:type="gramStart"/>
            <w:r w:rsidRPr="00365C67">
              <w:rPr>
                <w:b/>
              </w:rPr>
              <w:t>RÜZGAR</w:t>
            </w:r>
            <w:proofErr w:type="gramEnd"/>
            <w:r w:rsidRPr="00365C67">
              <w:rPr>
                <w:b/>
              </w:rPr>
              <w:t xml:space="preserve"> GAFFAROĞLU</w:t>
            </w:r>
          </w:p>
        </w:tc>
        <w:tc>
          <w:tcPr>
            <w:tcW w:w="1888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KOZAN İMAR</w:t>
            </w:r>
          </w:p>
        </w:tc>
        <w:tc>
          <w:tcPr>
            <w:tcW w:w="1204" w:type="dxa"/>
          </w:tcPr>
          <w:p w:rsidR="00D24A87" w:rsidRPr="00365C67" w:rsidRDefault="00D24A8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D24A87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1 (BİR)MAÇ</w:t>
            </w:r>
          </w:p>
        </w:tc>
      </w:tr>
      <w:tr w:rsidR="00D24A87" w:rsidTr="00365C67">
        <w:trPr>
          <w:trHeight w:val="407"/>
        </w:trPr>
        <w:tc>
          <w:tcPr>
            <w:tcW w:w="706" w:type="dxa"/>
          </w:tcPr>
          <w:p w:rsidR="00D24A87" w:rsidRPr="009611B1" w:rsidRDefault="00D24A8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92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ONUR ÇELİK</w:t>
            </w:r>
          </w:p>
        </w:tc>
        <w:tc>
          <w:tcPr>
            <w:tcW w:w="1888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ALADAĞGÜCÜ</w:t>
            </w:r>
          </w:p>
        </w:tc>
        <w:tc>
          <w:tcPr>
            <w:tcW w:w="1204" w:type="dxa"/>
          </w:tcPr>
          <w:p w:rsidR="00D24A87" w:rsidRPr="00365C67" w:rsidRDefault="00D24A8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D24A87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4 (DÖRT)MAÇ</w:t>
            </w:r>
          </w:p>
        </w:tc>
      </w:tr>
      <w:tr w:rsidR="00D24A87" w:rsidTr="00365C67">
        <w:trPr>
          <w:trHeight w:val="414"/>
        </w:trPr>
        <w:tc>
          <w:tcPr>
            <w:tcW w:w="706" w:type="dxa"/>
          </w:tcPr>
          <w:p w:rsidR="00D24A87" w:rsidRPr="009611B1" w:rsidRDefault="00D24A8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92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ARDA BATIN MUŞTAK</w:t>
            </w:r>
          </w:p>
        </w:tc>
        <w:tc>
          <w:tcPr>
            <w:tcW w:w="1888" w:type="dxa"/>
          </w:tcPr>
          <w:p w:rsidR="00D24A87" w:rsidRPr="00365C67" w:rsidRDefault="00D24A87" w:rsidP="009611B1">
            <w:pPr>
              <w:rPr>
                <w:b/>
              </w:rPr>
            </w:pPr>
            <w:r w:rsidRPr="00365C67">
              <w:rPr>
                <w:b/>
              </w:rPr>
              <w:t>ALADAĞGÜCÜ</w:t>
            </w:r>
          </w:p>
        </w:tc>
        <w:tc>
          <w:tcPr>
            <w:tcW w:w="1204" w:type="dxa"/>
          </w:tcPr>
          <w:p w:rsidR="00D24A87" w:rsidRPr="00365C67" w:rsidRDefault="00D24A8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D24A87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D24A87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4 (DÖRT)MAÇ</w:t>
            </w:r>
          </w:p>
        </w:tc>
      </w:tr>
      <w:tr w:rsidR="00D24A87" w:rsidTr="00365C67">
        <w:trPr>
          <w:trHeight w:val="420"/>
        </w:trPr>
        <w:tc>
          <w:tcPr>
            <w:tcW w:w="706" w:type="dxa"/>
          </w:tcPr>
          <w:p w:rsidR="00D24A87" w:rsidRPr="009611B1" w:rsidRDefault="00D24A8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92" w:type="dxa"/>
          </w:tcPr>
          <w:p w:rsidR="00D24A87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MEHMETALİ TUNÇ</w:t>
            </w:r>
          </w:p>
        </w:tc>
        <w:tc>
          <w:tcPr>
            <w:tcW w:w="1888" w:type="dxa"/>
          </w:tcPr>
          <w:p w:rsidR="00D24A87" w:rsidRPr="00365C67" w:rsidRDefault="00FB357B" w:rsidP="009611B1">
            <w:pPr>
              <w:rPr>
                <w:b/>
                <w:sz w:val="20"/>
                <w:szCs w:val="20"/>
              </w:rPr>
            </w:pPr>
            <w:r w:rsidRPr="00365C67">
              <w:rPr>
                <w:b/>
                <w:sz w:val="20"/>
                <w:szCs w:val="20"/>
              </w:rPr>
              <w:t>KARATAŞ BELEDİYE</w:t>
            </w:r>
          </w:p>
        </w:tc>
        <w:tc>
          <w:tcPr>
            <w:tcW w:w="1204" w:type="dxa"/>
          </w:tcPr>
          <w:p w:rsidR="00D24A87" w:rsidRPr="00365C67" w:rsidRDefault="00365C67">
            <w:pPr>
              <w:rPr>
                <w:b/>
              </w:rPr>
            </w:pPr>
            <w:r w:rsidRPr="00365C67">
              <w:rPr>
                <w:b/>
              </w:rPr>
              <w:t>İDARECİ</w:t>
            </w:r>
          </w:p>
        </w:tc>
        <w:tc>
          <w:tcPr>
            <w:tcW w:w="1679" w:type="dxa"/>
          </w:tcPr>
          <w:p w:rsidR="00D24A87" w:rsidRPr="00365C67" w:rsidRDefault="00D24A87" w:rsidP="00E851FC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D24A87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İHTAR</w:t>
            </w:r>
          </w:p>
        </w:tc>
      </w:tr>
      <w:tr w:rsidR="00D24A87" w:rsidTr="00365C67">
        <w:trPr>
          <w:trHeight w:val="412"/>
        </w:trPr>
        <w:tc>
          <w:tcPr>
            <w:tcW w:w="706" w:type="dxa"/>
          </w:tcPr>
          <w:p w:rsidR="00D24A87" w:rsidRPr="009611B1" w:rsidRDefault="00D24A8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92" w:type="dxa"/>
          </w:tcPr>
          <w:p w:rsidR="00D24A87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BATUHAN YÜCEL</w:t>
            </w:r>
          </w:p>
        </w:tc>
        <w:tc>
          <w:tcPr>
            <w:tcW w:w="1888" w:type="dxa"/>
          </w:tcPr>
          <w:p w:rsidR="00D24A87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YÜZÜNCÜYILSPOR</w:t>
            </w:r>
          </w:p>
        </w:tc>
        <w:tc>
          <w:tcPr>
            <w:tcW w:w="1204" w:type="dxa"/>
          </w:tcPr>
          <w:p w:rsidR="00D24A87" w:rsidRPr="00365C67" w:rsidRDefault="00D24A8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D24A87" w:rsidRPr="00365C67" w:rsidRDefault="00FB357B" w:rsidP="00E851FC">
            <w:pPr>
              <w:rPr>
                <w:b/>
              </w:rPr>
            </w:pPr>
            <w:r w:rsidRPr="00365C67">
              <w:rPr>
                <w:b/>
              </w:rPr>
              <w:t>28</w:t>
            </w:r>
            <w:r w:rsidR="00D24A87" w:rsidRPr="00365C67">
              <w:rPr>
                <w:b/>
              </w:rPr>
              <w:t>.03.2024</w:t>
            </w:r>
          </w:p>
        </w:tc>
        <w:tc>
          <w:tcPr>
            <w:tcW w:w="2571" w:type="dxa"/>
          </w:tcPr>
          <w:p w:rsidR="00D24A87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2 (İKİ) MAÇ</w:t>
            </w:r>
          </w:p>
        </w:tc>
      </w:tr>
      <w:tr w:rsidR="00FB357B" w:rsidTr="00365C67">
        <w:trPr>
          <w:trHeight w:val="417"/>
        </w:trPr>
        <w:tc>
          <w:tcPr>
            <w:tcW w:w="706" w:type="dxa"/>
          </w:tcPr>
          <w:p w:rsidR="00FB357B" w:rsidRPr="009611B1" w:rsidRDefault="00FB357B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FB357B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ÖMER CAN ÇELİK</w:t>
            </w:r>
          </w:p>
        </w:tc>
        <w:tc>
          <w:tcPr>
            <w:tcW w:w="1888" w:type="dxa"/>
          </w:tcPr>
          <w:p w:rsidR="00FB357B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AKKAPISPOR</w:t>
            </w:r>
          </w:p>
        </w:tc>
        <w:tc>
          <w:tcPr>
            <w:tcW w:w="1204" w:type="dxa"/>
          </w:tcPr>
          <w:p w:rsidR="00FB357B" w:rsidRPr="00365C67" w:rsidRDefault="00FB357B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FB357B" w:rsidRPr="00365C67" w:rsidRDefault="00FB357B" w:rsidP="00E851FC">
            <w:pPr>
              <w:rPr>
                <w:b/>
              </w:rPr>
            </w:pPr>
            <w:r w:rsidRPr="00365C67">
              <w:rPr>
                <w:b/>
              </w:rPr>
              <w:t>28.03.2024</w:t>
            </w:r>
          </w:p>
        </w:tc>
        <w:tc>
          <w:tcPr>
            <w:tcW w:w="2571" w:type="dxa"/>
          </w:tcPr>
          <w:p w:rsidR="00FB357B" w:rsidRPr="00365C67" w:rsidRDefault="00FB357B" w:rsidP="00E851FC">
            <w:pPr>
              <w:rPr>
                <w:b/>
              </w:rPr>
            </w:pPr>
            <w:r w:rsidRPr="00365C67">
              <w:rPr>
                <w:b/>
              </w:rPr>
              <w:t>2 (İKİ) MAÇ</w:t>
            </w:r>
          </w:p>
        </w:tc>
      </w:tr>
      <w:tr w:rsidR="00FB357B" w:rsidTr="00365C67">
        <w:trPr>
          <w:trHeight w:val="424"/>
        </w:trPr>
        <w:tc>
          <w:tcPr>
            <w:tcW w:w="706" w:type="dxa"/>
          </w:tcPr>
          <w:p w:rsidR="00FB357B" w:rsidRPr="009611B1" w:rsidRDefault="00FB357B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92" w:type="dxa"/>
          </w:tcPr>
          <w:p w:rsidR="00FB357B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MERT KARAASLAN</w:t>
            </w:r>
          </w:p>
        </w:tc>
        <w:tc>
          <w:tcPr>
            <w:tcW w:w="1888" w:type="dxa"/>
          </w:tcPr>
          <w:p w:rsidR="00FB357B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KARŞIYAKASPOR</w:t>
            </w:r>
          </w:p>
        </w:tc>
        <w:tc>
          <w:tcPr>
            <w:tcW w:w="1204" w:type="dxa"/>
          </w:tcPr>
          <w:p w:rsidR="00FB357B" w:rsidRPr="00365C67" w:rsidRDefault="00FB357B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FB357B" w:rsidRPr="00365C67" w:rsidRDefault="00FB357B" w:rsidP="009611B1">
            <w:pPr>
              <w:rPr>
                <w:b/>
              </w:rPr>
            </w:pPr>
            <w:r w:rsidRPr="00365C67">
              <w:rPr>
                <w:b/>
              </w:rPr>
              <w:t>27.03.2024</w:t>
            </w:r>
          </w:p>
        </w:tc>
        <w:tc>
          <w:tcPr>
            <w:tcW w:w="2571" w:type="dxa"/>
          </w:tcPr>
          <w:p w:rsidR="00FB357B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1 (BİR)MAÇ</w:t>
            </w:r>
          </w:p>
        </w:tc>
      </w:tr>
      <w:tr w:rsidR="00365C67" w:rsidTr="00365C67">
        <w:trPr>
          <w:trHeight w:val="402"/>
        </w:trPr>
        <w:tc>
          <w:tcPr>
            <w:tcW w:w="706" w:type="dxa"/>
          </w:tcPr>
          <w:p w:rsidR="00365C67" w:rsidRPr="009611B1" w:rsidRDefault="00365C6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92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FURKAN YAĞMURLU</w:t>
            </w:r>
          </w:p>
        </w:tc>
        <w:tc>
          <w:tcPr>
            <w:tcW w:w="1888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ŞAKİRPAŞASPOR</w:t>
            </w:r>
          </w:p>
        </w:tc>
        <w:tc>
          <w:tcPr>
            <w:tcW w:w="1204" w:type="dxa"/>
          </w:tcPr>
          <w:p w:rsidR="00365C67" w:rsidRPr="00365C67" w:rsidRDefault="00365C6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365C67" w:rsidRPr="00365C67" w:rsidRDefault="00365C67" w:rsidP="00E851FC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1 (BİR)MAÇ</w:t>
            </w:r>
          </w:p>
        </w:tc>
      </w:tr>
      <w:tr w:rsidR="00365C67" w:rsidTr="00365C67">
        <w:trPr>
          <w:trHeight w:val="421"/>
        </w:trPr>
        <w:tc>
          <w:tcPr>
            <w:tcW w:w="706" w:type="dxa"/>
          </w:tcPr>
          <w:p w:rsidR="00365C67" w:rsidRPr="009611B1" w:rsidRDefault="00365C6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92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EMİRHAN İNAN</w:t>
            </w:r>
          </w:p>
        </w:tc>
        <w:tc>
          <w:tcPr>
            <w:tcW w:w="1888" w:type="dxa"/>
          </w:tcPr>
          <w:p w:rsidR="00365C67" w:rsidRPr="00365C67" w:rsidRDefault="00365C67" w:rsidP="00E851FC">
            <w:pPr>
              <w:rPr>
                <w:b/>
              </w:rPr>
            </w:pPr>
            <w:r w:rsidRPr="00365C67">
              <w:rPr>
                <w:b/>
              </w:rPr>
              <w:t>ŞAKİRPAŞASPOR</w:t>
            </w:r>
          </w:p>
        </w:tc>
        <w:tc>
          <w:tcPr>
            <w:tcW w:w="1204" w:type="dxa"/>
          </w:tcPr>
          <w:p w:rsidR="00365C67" w:rsidRPr="00365C67" w:rsidRDefault="00365C6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365C67" w:rsidRPr="00365C67" w:rsidRDefault="00365C67" w:rsidP="00E851FC">
            <w:pPr>
              <w:rPr>
                <w:b/>
              </w:rPr>
            </w:pPr>
            <w:r w:rsidRPr="00365C67">
              <w:rPr>
                <w:b/>
              </w:rPr>
              <w:t>30.03.2024</w:t>
            </w:r>
          </w:p>
        </w:tc>
        <w:tc>
          <w:tcPr>
            <w:tcW w:w="2571" w:type="dxa"/>
          </w:tcPr>
          <w:p w:rsidR="00365C67" w:rsidRPr="00365C67" w:rsidRDefault="00365C67" w:rsidP="00E851FC">
            <w:pPr>
              <w:rPr>
                <w:b/>
              </w:rPr>
            </w:pPr>
            <w:r w:rsidRPr="00365C67">
              <w:rPr>
                <w:b/>
              </w:rPr>
              <w:t>1 (BİR)MAÇ</w:t>
            </w:r>
          </w:p>
        </w:tc>
      </w:tr>
      <w:tr w:rsidR="00365C67" w:rsidTr="00365C67">
        <w:trPr>
          <w:trHeight w:val="414"/>
        </w:trPr>
        <w:tc>
          <w:tcPr>
            <w:tcW w:w="706" w:type="dxa"/>
          </w:tcPr>
          <w:p w:rsidR="00365C67" w:rsidRPr="009611B1" w:rsidRDefault="00365C6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92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M.ARDA ÖZŞAHİN</w:t>
            </w:r>
          </w:p>
        </w:tc>
        <w:tc>
          <w:tcPr>
            <w:tcW w:w="1888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SEYHAN BELEDİYE</w:t>
            </w:r>
          </w:p>
        </w:tc>
        <w:tc>
          <w:tcPr>
            <w:tcW w:w="1204" w:type="dxa"/>
          </w:tcPr>
          <w:p w:rsidR="00365C67" w:rsidRPr="00365C67" w:rsidRDefault="00365C6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365C67" w:rsidRPr="00365C67" w:rsidRDefault="00365C67" w:rsidP="00E851FC">
            <w:pPr>
              <w:rPr>
                <w:b/>
              </w:rPr>
            </w:pPr>
            <w:r w:rsidRPr="00365C67">
              <w:rPr>
                <w:b/>
              </w:rPr>
              <w:t>27.03.2024</w:t>
            </w:r>
          </w:p>
        </w:tc>
        <w:tc>
          <w:tcPr>
            <w:tcW w:w="2571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2 (İKİ)MAÇ</w:t>
            </w:r>
          </w:p>
        </w:tc>
      </w:tr>
      <w:tr w:rsidR="00365C67" w:rsidTr="00365C67">
        <w:trPr>
          <w:trHeight w:val="406"/>
        </w:trPr>
        <w:tc>
          <w:tcPr>
            <w:tcW w:w="706" w:type="dxa"/>
          </w:tcPr>
          <w:p w:rsidR="00365C67" w:rsidRPr="009611B1" w:rsidRDefault="00365C6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92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FARUK ARSAL</w:t>
            </w:r>
          </w:p>
        </w:tc>
        <w:tc>
          <w:tcPr>
            <w:tcW w:w="1888" w:type="dxa"/>
          </w:tcPr>
          <w:p w:rsidR="00365C67" w:rsidRPr="00365C67" w:rsidRDefault="00365C67" w:rsidP="00E851FC">
            <w:pPr>
              <w:rPr>
                <w:b/>
              </w:rPr>
            </w:pPr>
            <w:r w:rsidRPr="00365C67">
              <w:rPr>
                <w:b/>
              </w:rPr>
              <w:t>SEYHAN BELEDİYE</w:t>
            </w:r>
          </w:p>
        </w:tc>
        <w:tc>
          <w:tcPr>
            <w:tcW w:w="1204" w:type="dxa"/>
          </w:tcPr>
          <w:p w:rsidR="00365C67" w:rsidRPr="00365C67" w:rsidRDefault="00365C6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365C67" w:rsidRPr="00365C67" w:rsidRDefault="00365C67" w:rsidP="00E851FC">
            <w:pPr>
              <w:rPr>
                <w:b/>
              </w:rPr>
            </w:pPr>
            <w:r w:rsidRPr="00365C67">
              <w:rPr>
                <w:b/>
              </w:rPr>
              <w:t>27.03.2024</w:t>
            </w:r>
          </w:p>
        </w:tc>
        <w:tc>
          <w:tcPr>
            <w:tcW w:w="2571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4 (DÖRT)MAÇ</w:t>
            </w:r>
          </w:p>
        </w:tc>
      </w:tr>
      <w:tr w:rsidR="00365C67" w:rsidTr="00365C67">
        <w:trPr>
          <w:trHeight w:val="426"/>
        </w:trPr>
        <w:tc>
          <w:tcPr>
            <w:tcW w:w="706" w:type="dxa"/>
          </w:tcPr>
          <w:p w:rsidR="00365C67" w:rsidRPr="009611B1" w:rsidRDefault="00365C67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92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FİKRET AKBAŞ</w:t>
            </w:r>
          </w:p>
        </w:tc>
        <w:tc>
          <w:tcPr>
            <w:tcW w:w="1888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YÜKSEL GENÇLİK</w:t>
            </w:r>
          </w:p>
        </w:tc>
        <w:tc>
          <w:tcPr>
            <w:tcW w:w="1204" w:type="dxa"/>
          </w:tcPr>
          <w:p w:rsidR="00365C67" w:rsidRPr="00365C67" w:rsidRDefault="00365C67">
            <w:pPr>
              <w:rPr>
                <w:b/>
              </w:rPr>
            </w:pPr>
            <w:r w:rsidRPr="00365C67">
              <w:rPr>
                <w:b/>
              </w:rPr>
              <w:t>SPORCU</w:t>
            </w:r>
          </w:p>
        </w:tc>
        <w:tc>
          <w:tcPr>
            <w:tcW w:w="1679" w:type="dxa"/>
          </w:tcPr>
          <w:p w:rsidR="00365C67" w:rsidRPr="00365C67" w:rsidRDefault="00365C67" w:rsidP="00E851FC">
            <w:pPr>
              <w:rPr>
                <w:b/>
              </w:rPr>
            </w:pPr>
            <w:r w:rsidRPr="00365C67">
              <w:rPr>
                <w:b/>
              </w:rPr>
              <w:t>27.03.2024</w:t>
            </w:r>
          </w:p>
        </w:tc>
        <w:tc>
          <w:tcPr>
            <w:tcW w:w="2571" w:type="dxa"/>
          </w:tcPr>
          <w:p w:rsidR="00365C67" w:rsidRPr="00365C67" w:rsidRDefault="00365C67" w:rsidP="009611B1">
            <w:pPr>
              <w:rPr>
                <w:b/>
              </w:rPr>
            </w:pPr>
            <w:r w:rsidRPr="00365C67">
              <w:rPr>
                <w:b/>
              </w:rPr>
              <w:t>7 GÜN (1)MAÇ</w:t>
            </w:r>
          </w:p>
        </w:tc>
      </w:tr>
    </w:tbl>
    <w:p w:rsidR="009611B1" w:rsidRPr="009611B1" w:rsidRDefault="009611B1" w:rsidP="009611B1">
      <w:pPr>
        <w:rPr>
          <w:szCs w:val="144"/>
        </w:rPr>
      </w:pPr>
    </w:p>
    <w:sectPr w:rsidR="009611B1" w:rsidRPr="009611B1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FC" w:rsidRDefault="007A3AFC" w:rsidP="002B7AAF">
      <w:pPr>
        <w:spacing w:after="0" w:line="240" w:lineRule="auto"/>
      </w:pPr>
      <w:r>
        <w:separator/>
      </w:r>
    </w:p>
  </w:endnote>
  <w:endnote w:type="continuationSeparator" w:id="0">
    <w:p w:rsidR="007A3AFC" w:rsidRDefault="007A3AFC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FC" w:rsidRDefault="007A3AFC" w:rsidP="002B7AAF">
      <w:pPr>
        <w:spacing w:after="0" w:line="240" w:lineRule="auto"/>
      </w:pPr>
      <w:r>
        <w:separator/>
      </w:r>
    </w:p>
  </w:footnote>
  <w:footnote w:type="continuationSeparator" w:id="0">
    <w:p w:rsidR="007A3AFC" w:rsidRDefault="007A3AFC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2EE"/>
    <w:rsid w:val="00023A62"/>
    <w:rsid w:val="00084102"/>
    <w:rsid w:val="00103D9F"/>
    <w:rsid w:val="00122974"/>
    <w:rsid w:val="00157045"/>
    <w:rsid w:val="00171442"/>
    <w:rsid w:val="00176269"/>
    <w:rsid w:val="001929E4"/>
    <w:rsid w:val="001952C5"/>
    <w:rsid w:val="001A1BB1"/>
    <w:rsid w:val="001C699C"/>
    <w:rsid w:val="002347C1"/>
    <w:rsid w:val="00282410"/>
    <w:rsid w:val="002B04DB"/>
    <w:rsid w:val="002B7AAF"/>
    <w:rsid w:val="002B7F13"/>
    <w:rsid w:val="003037DC"/>
    <w:rsid w:val="00365C67"/>
    <w:rsid w:val="00375A0A"/>
    <w:rsid w:val="003926F4"/>
    <w:rsid w:val="0039711D"/>
    <w:rsid w:val="003A2D8E"/>
    <w:rsid w:val="003C7BD2"/>
    <w:rsid w:val="004354E7"/>
    <w:rsid w:val="00456D32"/>
    <w:rsid w:val="0047186E"/>
    <w:rsid w:val="00480632"/>
    <w:rsid w:val="004D7C6F"/>
    <w:rsid w:val="004E6514"/>
    <w:rsid w:val="0052789E"/>
    <w:rsid w:val="0056461F"/>
    <w:rsid w:val="005661B3"/>
    <w:rsid w:val="005F35EF"/>
    <w:rsid w:val="006166EB"/>
    <w:rsid w:val="00625179"/>
    <w:rsid w:val="006415E5"/>
    <w:rsid w:val="0067332C"/>
    <w:rsid w:val="00694478"/>
    <w:rsid w:val="006D605A"/>
    <w:rsid w:val="0073280A"/>
    <w:rsid w:val="007367E7"/>
    <w:rsid w:val="00750CDC"/>
    <w:rsid w:val="007746BF"/>
    <w:rsid w:val="007A3AFC"/>
    <w:rsid w:val="007D1D08"/>
    <w:rsid w:val="007E14A0"/>
    <w:rsid w:val="00853F97"/>
    <w:rsid w:val="00854FA0"/>
    <w:rsid w:val="008A063E"/>
    <w:rsid w:val="00906085"/>
    <w:rsid w:val="00956C92"/>
    <w:rsid w:val="009611B1"/>
    <w:rsid w:val="00965499"/>
    <w:rsid w:val="00971BEC"/>
    <w:rsid w:val="00977745"/>
    <w:rsid w:val="00984931"/>
    <w:rsid w:val="00994BA6"/>
    <w:rsid w:val="009A214B"/>
    <w:rsid w:val="009A3A6B"/>
    <w:rsid w:val="009C32A1"/>
    <w:rsid w:val="009E2411"/>
    <w:rsid w:val="009E44DD"/>
    <w:rsid w:val="009F4ED4"/>
    <w:rsid w:val="00A07A2A"/>
    <w:rsid w:val="00A5774D"/>
    <w:rsid w:val="00A82B0D"/>
    <w:rsid w:val="00AC1B87"/>
    <w:rsid w:val="00AE52EE"/>
    <w:rsid w:val="00B25CAF"/>
    <w:rsid w:val="00B870B3"/>
    <w:rsid w:val="00BE6BE6"/>
    <w:rsid w:val="00C22E80"/>
    <w:rsid w:val="00C74C09"/>
    <w:rsid w:val="00CA553D"/>
    <w:rsid w:val="00D24A87"/>
    <w:rsid w:val="00D40E05"/>
    <w:rsid w:val="00D509E2"/>
    <w:rsid w:val="00D5235F"/>
    <w:rsid w:val="00D96ECA"/>
    <w:rsid w:val="00DC0DA7"/>
    <w:rsid w:val="00DD57EA"/>
    <w:rsid w:val="00E03B36"/>
    <w:rsid w:val="00E16507"/>
    <w:rsid w:val="00E26B6B"/>
    <w:rsid w:val="00E931EA"/>
    <w:rsid w:val="00E93980"/>
    <w:rsid w:val="00EB6C91"/>
    <w:rsid w:val="00ED1360"/>
    <w:rsid w:val="00F32882"/>
    <w:rsid w:val="00F34A22"/>
    <w:rsid w:val="00F43EF5"/>
    <w:rsid w:val="00F65482"/>
    <w:rsid w:val="00F80848"/>
    <w:rsid w:val="00FA2BB1"/>
    <w:rsid w:val="00FB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8E0-BC6D-45F1-9789-CC0377B7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sive</cp:lastModifiedBy>
  <cp:revision>5</cp:revision>
  <cp:lastPrinted>2023-09-11T09:05:00Z</cp:lastPrinted>
  <dcterms:created xsi:type="dcterms:W3CDTF">2024-04-05T20:52:00Z</dcterms:created>
  <dcterms:modified xsi:type="dcterms:W3CDTF">2024-04-05T21:03:00Z</dcterms:modified>
</cp:coreProperties>
</file>